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2F0AD8" w:rsidRDefault="004A6A20">
      <w:r>
        <w:rPr>
          <w:b/>
        </w:rPr>
        <w:t>I.</w:t>
      </w:r>
      <w:r>
        <w:rPr>
          <w:b/>
        </w:rPr>
        <w:tab/>
        <w:t>COURSE TITLE:</w:t>
      </w:r>
      <w:r w:rsidR="002F0AD8">
        <w:rPr>
          <w:b/>
        </w:rPr>
        <w:t xml:space="preserve"> </w:t>
      </w:r>
      <w:r w:rsidR="002F0AD8">
        <w:t xml:space="preserve">Aircraft Atmospheric and </w:t>
      </w:r>
      <w:r w:rsidR="003D31F0">
        <w:t>Protection</w:t>
      </w:r>
      <w:r w:rsidR="002F0AD8">
        <w:t xml:space="preserve"> Systems</w:t>
      </w:r>
    </w:p>
    <w:p w:rsidR="004A6A20" w:rsidRDefault="004A6A20">
      <w:pPr>
        <w:rPr>
          <w:b/>
        </w:rPr>
      </w:pPr>
    </w:p>
    <w:p w:rsidR="004A6A20" w:rsidRPr="002F0AD8" w:rsidRDefault="004A6A20">
      <w:r>
        <w:rPr>
          <w:b/>
        </w:rPr>
        <w:tab/>
        <w:t>COURSE NUMBER:</w:t>
      </w:r>
      <w:r w:rsidR="002F0AD8">
        <w:rPr>
          <w:b/>
        </w:rPr>
        <w:t xml:space="preserve"> </w:t>
      </w:r>
      <w:r w:rsidR="002F0AD8">
        <w:t>2242</w:t>
      </w:r>
      <w:r>
        <w:rPr>
          <w:b/>
        </w:rPr>
        <w:tab/>
      </w:r>
      <w:r>
        <w:rPr>
          <w:b/>
        </w:rPr>
        <w:tab/>
      </w:r>
      <w:r>
        <w:rPr>
          <w:b/>
        </w:rPr>
        <w:tab/>
        <w:t>CATALOG PREFIX:</w:t>
      </w:r>
      <w:r w:rsidR="002F0AD8">
        <w:rPr>
          <w:b/>
        </w:rPr>
        <w:t xml:space="preserve"> </w:t>
      </w:r>
      <w:r w:rsidR="002F0AD8">
        <w:t>AVIT</w:t>
      </w:r>
    </w:p>
    <w:p w:rsidR="004A6A20" w:rsidRDefault="004A6A20">
      <w:pPr>
        <w:rPr>
          <w:b/>
        </w:rPr>
      </w:pPr>
    </w:p>
    <w:p w:rsidR="004A6A20" w:rsidRDefault="004A6A20">
      <w:pPr>
        <w:rPr>
          <w:b/>
        </w:rPr>
      </w:pPr>
      <w:r>
        <w:rPr>
          <w:b/>
        </w:rPr>
        <w:t>II.</w:t>
      </w:r>
      <w:r>
        <w:rPr>
          <w:b/>
        </w:rPr>
        <w:tab/>
        <w:t>PREREQUISITE(S):</w:t>
      </w:r>
      <w:r w:rsidR="0025656D">
        <w:rPr>
          <w:b/>
        </w:rPr>
        <w:t xml:space="preserve"> </w:t>
      </w:r>
    </w:p>
    <w:p w:rsidR="005D3424" w:rsidRDefault="005D3424">
      <w:pPr>
        <w:rPr>
          <w:b/>
        </w:rPr>
      </w:pPr>
    </w:p>
    <w:p w:rsidR="004A6A20" w:rsidRPr="002F0AD8" w:rsidRDefault="002F0AD8">
      <w:r>
        <w:rPr>
          <w:b/>
        </w:rPr>
        <w:t>III.</w:t>
      </w:r>
      <w:r>
        <w:rPr>
          <w:b/>
        </w:rPr>
        <w:tab/>
        <w:t xml:space="preserve">CREDIT HOURS:  </w:t>
      </w:r>
      <w:r>
        <w:t>3</w:t>
      </w:r>
      <w:r w:rsidR="004A6A20">
        <w:rPr>
          <w:b/>
        </w:rPr>
        <w:tab/>
      </w:r>
      <w:r w:rsidR="004A6A20">
        <w:rPr>
          <w:b/>
        </w:rPr>
        <w:tab/>
      </w:r>
      <w:r w:rsidR="004A6A20">
        <w:rPr>
          <w:b/>
        </w:rPr>
        <w:tab/>
        <w:t>LECTURE HOURS:</w:t>
      </w:r>
      <w:r>
        <w:rPr>
          <w:b/>
        </w:rPr>
        <w:t xml:space="preserve">  </w:t>
      </w:r>
      <w:r>
        <w:t>2</w:t>
      </w:r>
    </w:p>
    <w:p w:rsidR="004A6A20" w:rsidRDefault="004A6A20">
      <w:pPr>
        <w:rPr>
          <w:b/>
        </w:rPr>
      </w:pPr>
      <w:r>
        <w:rPr>
          <w:b/>
        </w:rPr>
        <w:tab/>
        <w:t>LABORATORY HOURS:</w:t>
      </w:r>
      <w:r w:rsidR="002F0AD8">
        <w:rPr>
          <w:b/>
        </w:rPr>
        <w:t xml:space="preserve">  </w:t>
      </w:r>
      <w:r w:rsidR="006054B6">
        <w:t>1 (2 contact)</w:t>
      </w:r>
      <w:r w:rsidR="002F0AD8">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815834" w:rsidRDefault="00815834">
      <w:pPr>
        <w:rPr>
          <w:b/>
        </w:rPr>
      </w:pPr>
    </w:p>
    <w:p w:rsidR="004A6A20" w:rsidRPr="00815834" w:rsidRDefault="00815834" w:rsidP="00815834">
      <w:pPr>
        <w:ind w:left="720"/>
      </w:pPr>
      <w:r w:rsidRPr="00815834">
        <w:t>This course will introduce the student to fire protection, ice, rain, and cabin atmosphere control systems. Students will inspect, check, troubleshoot, and service smoke, carbon monoxide, fire detection, and fire extinguishing systems. Students will investigate cabin atmosphere control systems which include heating and air conditioning both vapor cycle and air cycle. Student will inspect, check, troubleshoot, and service aircraft oxygen systems.</w:t>
      </w:r>
    </w:p>
    <w:p w:rsidR="004A6A20" w:rsidRDefault="004A6A20">
      <w:pPr>
        <w:rPr>
          <w:b/>
        </w:rPr>
      </w:pPr>
    </w:p>
    <w:p w:rsidR="004A6A20" w:rsidRDefault="004A6A20">
      <w:pPr>
        <w:rPr>
          <w:b/>
        </w:rPr>
      </w:pPr>
      <w:r>
        <w:rPr>
          <w:b/>
        </w:rPr>
        <w:t>V.</w:t>
      </w:r>
      <w:r>
        <w:rPr>
          <w:b/>
        </w:rPr>
        <w:tab/>
        <w:t>ADOPTED TEXT(S):</w:t>
      </w:r>
    </w:p>
    <w:p w:rsidR="002F0AD8" w:rsidRDefault="002F0AD8" w:rsidP="002F0AD8">
      <w:pPr>
        <w:ind w:firstLine="720"/>
      </w:pPr>
    </w:p>
    <w:p w:rsidR="002F0AD8" w:rsidRPr="00437AD6" w:rsidRDefault="002F0AD8" w:rsidP="002F0AD8">
      <w:pPr>
        <w:ind w:firstLine="720"/>
      </w:pPr>
      <w:r w:rsidRPr="00437AD6">
        <w:t>Jeppesen Maintenance</w:t>
      </w:r>
    </w:p>
    <w:p w:rsidR="002F0AD8" w:rsidRPr="00437AD6" w:rsidRDefault="002F0AD8" w:rsidP="002F0AD8">
      <w:r w:rsidRPr="00437AD6">
        <w:tab/>
        <w:t xml:space="preserve">A&amp;P Technician </w:t>
      </w:r>
    </w:p>
    <w:p w:rsidR="004A6A20" w:rsidRDefault="002F0AD8" w:rsidP="002F0AD8">
      <w:pPr>
        <w:ind w:firstLine="720"/>
        <w:rPr>
          <w:b/>
        </w:rPr>
      </w:pPr>
      <w:r>
        <w:t>Airframe</w:t>
      </w:r>
      <w:r w:rsidRPr="00437AD6">
        <w:t xml:space="preserve"> Textbook</w:t>
      </w:r>
    </w:p>
    <w:p w:rsidR="004A6A20" w:rsidRDefault="004A6A20">
      <w:pPr>
        <w:rPr>
          <w:b/>
        </w:rPr>
      </w:pPr>
    </w:p>
    <w:p w:rsidR="004A6A20" w:rsidRDefault="006D4C19">
      <w:pPr>
        <w:rPr>
          <w:b/>
        </w:rPr>
      </w:pPr>
      <w:r>
        <w:rPr>
          <w:b/>
        </w:rPr>
        <w:t>VI.</w:t>
      </w:r>
      <w:r>
        <w:rPr>
          <w:b/>
        </w:rPr>
        <w:tab/>
        <w:t>COURSE OBJECTIVES:</w:t>
      </w:r>
    </w:p>
    <w:p w:rsidR="00815834" w:rsidRDefault="00815834" w:rsidP="00815834">
      <w:pPr>
        <w:rPr>
          <w:b/>
        </w:rPr>
      </w:pPr>
    </w:p>
    <w:p w:rsidR="00815834" w:rsidRPr="00815834" w:rsidRDefault="00815834" w:rsidP="00815834">
      <w:pPr>
        <w:ind w:firstLine="720"/>
      </w:pPr>
      <w:r w:rsidRPr="00815834">
        <w:t>Students will be able to:</w:t>
      </w:r>
    </w:p>
    <w:p w:rsidR="00815834" w:rsidRPr="00815834" w:rsidRDefault="00815834" w:rsidP="00815834"/>
    <w:p w:rsidR="00815834" w:rsidRDefault="00815834" w:rsidP="00815834">
      <w:pPr>
        <w:ind w:left="720" w:firstLine="720"/>
      </w:pPr>
      <w:r w:rsidRPr="00815834">
        <w:t xml:space="preserve">• Inspect, check, and service smoke and carbon monoxide detection </w:t>
      </w:r>
    </w:p>
    <w:p w:rsidR="00815834" w:rsidRPr="00815834" w:rsidRDefault="00815834" w:rsidP="00815834">
      <w:pPr>
        <w:ind w:left="720" w:firstLine="720"/>
      </w:pPr>
      <w:r>
        <w:t xml:space="preserve">  </w:t>
      </w:r>
      <w:r w:rsidRPr="00815834">
        <w:t>systems  (1)</w:t>
      </w:r>
    </w:p>
    <w:p w:rsidR="00815834" w:rsidRDefault="00815834" w:rsidP="00815834">
      <w:pPr>
        <w:ind w:left="720" w:firstLine="720"/>
      </w:pPr>
      <w:r>
        <w:t xml:space="preserve">• </w:t>
      </w:r>
      <w:r w:rsidRPr="00815834">
        <w:t xml:space="preserve">Inspect, check, service, troubleshoot, and repair aircraft fire detection </w:t>
      </w:r>
    </w:p>
    <w:p w:rsidR="00815834" w:rsidRPr="00815834" w:rsidRDefault="00815834" w:rsidP="00815834">
      <w:pPr>
        <w:ind w:left="720" w:firstLine="720"/>
      </w:pPr>
      <w:r>
        <w:t xml:space="preserve">  </w:t>
      </w:r>
      <w:r w:rsidRPr="00815834">
        <w:t>and extinguishing systems (3)</w:t>
      </w:r>
    </w:p>
    <w:p w:rsidR="00815834" w:rsidRDefault="00815834" w:rsidP="00815834">
      <w:pPr>
        <w:ind w:left="720" w:firstLine="720"/>
      </w:pPr>
      <w:r>
        <w:t xml:space="preserve">• </w:t>
      </w:r>
      <w:r w:rsidRPr="00815834">
        <w:t xml:space="preserve">Inspect, check, troubleshoot, service, and repair airframe ice and rain </w:t>
      </w:r>
    </w:p>
    <w:p w:rsidR="00815834" w:rsidRPr="00815834" w:rsidRDefault="00815834" w:rsidP="00815834">
      <w:pPr>
        <w:ind w:left="720" w:firstLine="720"/>
      </w:pPr>
      <w:r>
        <w:t xml:space="preserve">  </w:t>
      </w:r>
      <w:r w:rsidRPr="00815834">
        <w:t>control systems (2)</w:t>
      </w:r>
    </w:p>
    <w:p w:rsidR="00815834" w:rsidRDefault="00815834" w:rsidP="00815834">
      <w:pPr>
        <w:ind w:left="720" w:firstLine="720"/>
      </w:pPr>
      <w:r>
        <w:t xml:space="preserve">• </w:t>
      </w:r>
      <w:r w:rsidRPr="00815834">
        <w:t xml:space="preserve">Inspect, check, troubleshoot, service, and repair heating, cooling, air </w:t>
      </w:r>
    </w:p>
    <w:p w:rsidR="00815834" w:rsidRPr="00815834" w:rsidRDefault="00815834" w:rsidP="00815834">
      <w:pPr>
        <w:ind w:left="720" w:firstLine="720"/>
      </w:pPr>
      <w:r>
        <w:t xml:space="preserve">  </w:t>
      </w:r>
      <w:r w:rsidRPr="00815834">
        <w:t xml:space="preserve">conditioning, pressurization systems, and air cycle machines (1) </w:t>
      </w:r>
    </w:p>
    <w:p w:rsidR="00815834" w:rsidRDefault="00815834" w:rsidP="00815834">
      <w:pPr>
        <w:ind w:left="720" w:firstLine="720"/>
      </w:pPr>
      <w:r>
        <w:t xml:space="preserve">• </w:t>
      </w:r>
      <w:r w:rsidRPr="00815834">
        <w:t>Inspect, check, troubleshoot, service, and repair heating, cooling, air-</w:t>
      </w:r>
    </w:p>
    <w:p w:rsidR="00815834" w:rsidRPr="00815834" w:rsidRDefault="00815834" w:rsidP="00815834">
      <w:pPr>
        <w:ind w:left="720" w:firstLine="720"/>
      </w:pPr>
      <w:r>
        <w:t xml:space="preserve">  </w:t>
      </w:r>
      <w:r w:rsidRPr="00815834">
        <w:t>conditioning, and pressurization systems (1)</w:t>
      </w:r>
    </w:p>
    <w:p w:rsidR="004A6A20" w:rsidRDefault="00815834" w:rsidP="00815834">
      <w:pPr>
        <w:ind w:left="720" w:firstLine="720"/>
      </w:pPr>
      <w:r>
        <w:t xml:space="preserve">• </w:t>
      </w:r>
      <w:r w:rsidRPr="00815834">
        <w:t>Inspect, check, troubleshoot, service and repair oxygen systems (2)</w:t>
      </w:r>
    </w:p>
    <w:p w:rsidR="00BD178A" w:rsidRDefault="00BD178A" w:rsidP="00BD178A"/>
    <w:p w:rsidR="00BD178A" w:rsidRDefault="00BD178A" w:rsidP="00BD178A">
      <w:r>
        <w:tab/>
        <w:t>Objective levels:</w:t>
      </w:r>
    </w:p>
    <w:p w:rsidR="00BD178A" w:rsidRDefault="00BD178A" w:rsidP="00BD178A"/>
    <w:p w:rsidR="00BD178A" w:rsidRDefault="00BD178A" w:rsidP="00BD178A">
      <w:pPr>
        <w:ind w:firstLine="720"/>
      </w:pPr>
      <w:r>
        <w:t>Level 1 requires:</w:t>
      </w:r>
    </w:p>
    <w:p w:rsidR="00BD178A" w:rsidRDefault="00BD178A" w:rsidP="00BD178A">
      <w:pPr>
        <w:ind w:left="720" w:firstLine="720"/>
      </w:pPr>
      <w:r>
        <w:lastRenderedPageBreak/>
        <w:t>Knowledge of general principles, but no practical application.</w:t>
      </w:r>
    </w:p>
    <w:p w:rsidR="00BD178A" w:rsidRDefault="00BD178A" w:rsidP="00BD178A">
      <w:pPr>
        <w:ind w:left="720" w:firstLine="720"/>
      </w:pPr>
      <w:r>
        <w:t>No development of manipulative skill.</w:t>
      </w:r>
    </w:p>
    <w:p w:rsidR="00BD178A" w:rsidRDefault="00BD178A" w:rsidP="00BD178A">
      <w:pPr>
        <w:ind w:left="720" w:firstLine="720"/>
      </w:pPr>
      <w:r>
        <w:t>Instruction by lecture, demonstration, and discussion.</w:t>
      </w:r>
    </w:p>
    <w:p w:rsidR="00BD178A" w:rsidRDefault="00BD178A" w:rsidP="00BD178A"/>
    <w:p w:rsidR="00BD178A" w:rsidRDefault="00BD178A" w:rsidP="00BD178A">
      <w:pPr>
        <w:ind w:firstLine="720"/>
      </w:pPr>
      <w:r>
        <w:t>Level 2 requires:</w:t>
      </w:r>
    </w:p>
    <w:p w:rsidR="00BD178A" w:rsidRDefault="00BD178A" w:rsidP="00BD178A">
      <w:pPr>
        <w:ind w:left="720" w:firstLine="720"/>
      </w:pPr>
      <w:r>
        <w:t>Knowledge of general principles, and limited practical application.</w:t>
      </w:r>
    </w:p>
    <w:p w:rsidR="00BD178A" w:rsidRDefault="00BD178A" w:rsidP="00BD178A">
      <w:pPr>
        <w:ind w:left="1440"/>
      </w:pPr>
      <w:r>
        <w:t>Development of sufficient manipulative skill to perform basic operations. Instruction by lecture, demonstration, discussion, and limited practical application.</w:t>
      </w:r>
    </w:p>
    <w:p w:rsidR="00BD178A" w:rsidRDefault="00BD178A" w:rsidP="00BD178A"/>
    <w:p w:rsidR="00BD178A" w:rsidRDefault="00BD178A" w:rsidP="00BD178A">
      <w:pPr>
        <w:ind w:left="720"/>
      </w:pPr>
      <w:r>
        <w:t>Level 3 requires:</w:t>
      </w:r>
    </w:p>
    <w:p w:rsidR="00BD178A" w:rsidRDefault="00BD178A" w:rsidP="00BD178A">
      <w:pPr>
        <w:ind w:left="1440"/>
      </w:pPr>
      <w:r>
        <w:t>Knowledge of general principles, and performance of a high degree of practical application.</w:t>
      </w:r>
    </w:p>
    <w:p w:rsidR="00BD178A" w:rsidRDefault="00BD178A" w:rsidP="00BD178A">
      <w:pPr>
        <w:ind w:left="720" w:firstLine="720"/>
      </w:pPr>
      <w:r>
        <w:t>Development of sufficient manipulative skills to simulate return to service.</w:t>
      </w:r>
    </w:p>
    <w:p w:rsidR="00BD178A" w:rsidRPr="00815834" w:rsidRDefault="00BD178A" w:rsidP="00BD178A">
      <w:pPr>
        <w:ind w:left="1440"/>
      </w:pPr>
      <w:r>
        <w:t>Instruction by lecture, demonstration, discussion, and a high degree of practical application.</w:t>
      </w:r>
    </w:p>
    <w:p w:rsidR="004A6A20" w:rsidRDefault="004A6A20">
      <w:pPr>
        <w:rPr>
          <w:b/>
        </w:rPr>
      </w:pPr>
    </w:p>
    <w:p w:rsidR="004A6A20" w:rsidRDefault="004A6A20">
      <w:pPr>
        <w:rPr>
          <w:b/>
        </w:rPr>
      </w:pPr>
      <w:r>
        <w:rPr>
          <w:b/>
        </w:rPr>
        <w:t>VII.</w:t>
      </w:r>
      <w:r>
        <w:rPr>
          <w:b/>
        </w:rPr>
        <w:tab/>
        <w:t>COURSE METHODOLOGY:</w:t>
      </w:r>
    </w:p>
    <w:p w:rsidR="00815834" w:rsidRDefault="00815834">
      <w:pPr>
        <w:rPr>
          <w:b/>
        </w:rPr>
      </w:pPr>
    </w:p>
    <w:p w:rsidR="004A6A20" w:rsidRPr="00815834" w:rsidRDefault="00815834" w:rsidP="00815834">
      <w:pPr>
        <w:ind w:left="720"/>
      </w:pPr>
      <w:r w:rsidRPr="00815834">
        <w:t>May included but not limited to lecture and problems solving, group and lab projects, in-class and home assignments, quizzes and tests. Lab project will be individual and group. Attendance to class and lab is required.</w:t>
      </w:r>
    </w:p>
    <w:p w:rsidR="004A6A20" w:rsidRDefault="004A6A20">
      <w:pPr>
        <w:rPr>
          <w:b/>
        </w:rPr>
      </w:pPr>
    </w:p>
    <w:p w:rsidR="004A6A20" w:rsidRDefault="004A6A20">
      <w:pPr>
        <w:rPr>
          <w:b/>
        </w:rPr>
      </w:pPr>
      <w:r>
        <w:rPr>
          <w:b/>
        </w:rPr>
        <w:t>VIII.</w:t>
      </w:r>
      <w:r>
        <w:rPr>
          <w:b/>
        </w:rPr>
        <w:tab/>
      </w:r>
      <w:r w:rsidR="006D4C19">
        <w:rPr>
          <w:b/>
        </w:rPr>
        <w:t>GRADING</w:t>
      </w:r>
    </w:p>
    <w:p w:rsidR="002F0AD8" w:rsidRDefault="002F0AD8" w:rsidP="002F0AD8">
      <w:pPr>
        <w:ind w:firstLine="720"/>
      </w:pPr>
    </w:p>
    <w:p w:rsidR="002F0AD8" w:rsidRDefault="002F0AD8" w:rsidP="002F0AD8">
      <w:pPr>
        <w:ind w:firstLine="720"/>
      </w:pPr>
      <w:r>
        <w:t>A= 90-100</w:t>
      </w:r>
    </w:p>
    <w:p w:rsidR="002F0AD8" w:rsidRDefault="002F0AD8" w:rsidP="002F0AD8">
      <w:r>
        <w:tab/>
        <w:t>B= 80-89</w:t>
      </w:r>
    </w:p>
    <w:p w:rsidR="002F0AD8" w:rsidRDefault="002F0AD8" w:rsidP="002F0AD8">
      <w:r>
        <w:tab/>
        <w:t>C= 70-79</w:t>
      </w:r>
    </w:p>
    <w:p w:rsidR="002F0AD8" w:rsidRDefault="002F0AD8" w:rsidP="002F0AD8">
      <w:r>
        <w:tab/>
        <w:t>D= 60-69</w:t>
      </w:r>
    </w:p>
    <w:p w:rsidR="002F0AD8" w:rsidRDefault="002F0AD8" w:rsidP="002F0AD8">
      <w:r>
        <w:tab/>
        <w:t>F= 0-59</w:t>
      </w:r>
    </w:p>
    <w:p w:rsidR="002F0AD8" w:rsidRDefault="002F0AD8" w:rsidP="002F0AD8"/>
    <w:p w:rsidR="002F0AD8" w:rsidRDefault="002F0AD8" w:rsidP="002F0AD8">
      <w:pPr>
        <w:ind w:firstLine="720"/>
      </w:pPr>
      <w:r>
        <w:t xml:space="preserve">Grades of 69 and below will not meet the requirements of the FAA for Mechanic </w:t>
      </w:r>
    </w:p>
    <w:p w:rsidR="002F0AD8" w:rsidRDefault="002F0AD8" w:rsidP="002F0AD8">
      <w:pPr>
        <w:ind w:left="720"/>
        <w:rPr>
          <w:b/>
        </w:rPr>
      </w:pPr>
      <w:r>
        <w:t>Certificate .</w:t>
      </w:r>
    </w:p>
    <w:p w:rsidR="002F0AD8" w:rsidRDefault="002F0AD8" w:rsidP="002F0AD8">
      <w:pPr>
        <w:rPr>
          <w:b/>
        </w:rPr>
      </w:pPr>
      <w:r>
        <w:rPr>
          <w:b/>
        </w:rPr>
        <w:tab/>
      </w:r>
    </w:p>
    <w:p w:rsidR="002F0AD8" w:rsidRDefault="002F0AD8" w:rsidP="002F0AD8">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25656D" w:rsidRDefault="0025656D" w:rsidP="0025656D">
      <w:pPr>
        <w:ind w:firstLine="720"/>
      </w:pPr>
    </w:p>
    <w:p w:rsidR="0025656D" w:rsidRPr="0025656D" w:rsidRDefault="0025656D" w:rsidP="0025656D">
      <w:pPr>
        <w:ind w:firstLine="720"/>
      </w:pPr>
      <w:r w:rsidRPr="0025656D">
        <w:t>Weeks:</w:t>
      </w:r>
    </w:p>
    <w:p w:rsidR="0025656D" w:rsidRDefault="0025656D" w:rsidP="0025656D">
      <w:pPr>
        <w:ind w:firstLine="720"/>
      </w:pPr>
    </w:p>
    <w:p w:rsidR="0025656D" w:rsidRPr="0025656D" w:rsidRDefault="0025656D" w:rsidP="0025656D">
      <w:pPr>
        <w:ind w:left="720"/>
      </w:pPr>
      <w:r>
        <w:t xml:space="preserve">1. </w:t>
      </w:r>
      <w:r w:rsidRPr="0025656D">
        <w:t>Fire detection, fire zones, fire-detection/overheat systems, Fenwal systems.</w:t>
      </w:r>
    </w:p>
    <w:p w:rsidR="0025656D" w:rsidRPr="0025656D" w:rsidRDefault="0025656D" w:rsidP="0025656D">
      <w:pPr>
        <w:ind w:left="720"/>
      </w:pPr>
      <w:r>
        <w:t xml:space="preserve">2. </w:t>
      </w:r>
      <w:r w:rsidRPr="0025656D">
        <w:t>Kidde system, Llndberg system, Systron-Donner system, flame detectors, smoke and toxic gas detection systems.</w:t>
      </w:r>
    </w:p>
    <w:p w:rsidR="0025656D" w:rsidRDefault="0025656D" w:rsidP="0025656D">
      <w:pPr>
        <w:ind w:left="720"/>
      </w:pPr>
      <w:r>
        <w:t xml:space="preserve">3. </w:t>
      </w:r>
      <w:r w:rsidRPr="0025656D">
        <w:t>Carbon monoxide detectors, fire-detection system inspection and testing, spot-type and thermocouple maintenance, continuous-loop maintenance practices.</w:t>
      </w:r>
    </w:p>
    <w:p w:rsidR="003D31F0" w:rsidRPr="0025656D" w:rsidRDefault="003D31F0" w:rsidP="0025656D">
      <w:pPr>
        <w:ind w:left="720"/>
      </w:pPr>
    </w:p>
    <w:p w:rsidR="0025656D" w:rsidRPr="0025656D" w:rsidRDefault="0025656D" w:rsidP="003D31F0">
      <w:pPr>
        <w:ind w:left="720"/>
      </w:pPr>
      <w:r>
        <w:t xml:space="preserve">4. </w:t>
      </w:r>
      <w:r w:rsidRPr="0025656D">
        <w:t>Fire-extinguishing systems, fire-extinguishing agents, portable fire extinguishers, fixed fire-extinguishing systems, high-rate discharge systems, inspection and servicing.</w:t>
      </w:r>
    </w:p>
    <w:p w:rsidR="0025656D" w:rsidRPr="0025656D" w:rsidRDefault="0025656D" w:rsidP="0025656D">
      <w:pPr>
        <w:ind w:firstLine="720"/>
      </w:pPr>
      <w:r>
        <w:t>Test 1</w:t>
      </w:r>
    </w:p>
    <w:p w:rsidR="0025656D" w:rsidRDefault="0025656D" w:rsidP="0025656D"/>
    <w:p w:rsidR="0025656D" w:rsidRPr="0025656D" w:rsidRDefault="0025656D" w:rsidP="0025656D">
      <w:pPr>
        <w:ind w:left="720"/>
      </w:pPr>
      <w:r>
        <w:t xml:space="preserve">5. </w:t>
      </w:r>
      <w:r w:rsidRPr="0025656D">
        <w:t>Airframe ice control systems, icing effects, ice detection systems, anti-icing systems.</w:t>
      </w:r>
    </w:p>
    <w:p w:rsidR="0025656D" w:rsidRPr="0025656D" w:rsidRDefault="0025656D" w:rsidP="0025656D">
      <w:pPr>
        <w:ind w:left="720"/>
      </w:pPr>
      <w:r>
        <w:t xml:space="preserve">6. </w:t>
      </w:r>
      <w:r w:rsidRPr="0025656D">
        <w:t>De-icing systems, rubber de-icer boot system, de-icing system</w:t>
      </w:r>
      <w:r w:rsidR="003D31F0">
        <w:t xml:space="preserve"> components, electrothermal </w:t>
      </w:r>
      <w:r w:rsidRPr="0025656D">
        <w:t>de-icing.</w:t>
      </w:r>
    </w:p>
    <w:p w:rsidR="0025656D" w:rsidRPr="0025656D" w:rsidRDefault="0025656D" w:rsidP="0025656D">
      <w:pPr>
        <w:ind w:left="720"/>
      </w:pPr>
      <w:r>
        <w:t xml:space="preserve">7. </w:t>
      </w:r>
      <w:r w:rsidRPr="0025656D">
        <w:t>Ground de-icing of aircraft, frost removal, rain control systems, windshield wiper systems, chemical rain repellant, pneumatic rain removal systems.</w:t>
      </w:r>
    </w:p>
    <w:p w:rsidR="0025656D" w:rsidRPr="0025656D" w:rsidRDefault="0025656D" w:rsidP="0025656D">
      <w:pPr>
        <w:ind w:left="720"/>
      </w:pPr>
      <w:r>
        <w:t xml:space="preserve">8. </w:t>
      </w:r>
      <w:r w:rsidRPr="0025656D">
        <w:t>The atmosphere, human respiration and circulation, hypoxia, carbon monoxide poisoning.</w:t>
      </w:r>
    </w:p>
    <w:p w:rsidR="0025656D" w:rsidRPr="0025656D" w:rsidRDefault="0025656D" w:rsidP="0025656D">
      <w:pPr>
        <w:ind w:firstLine="720"/>
      </w:pPr>
      <w:r>
        <w:t>Test 2</w:t>
      </w:r>
    </w:p>
    <w:p w:rsidR="0025656D" w:rsidRDefault="0025656D" w:rsidP="0025656D"/>
    <w:p w:rsidR="0025656D" w:rsidRPr="0025656D" w:rsidRDefault="0025656D" w:rsidP="0025656D">
      <w:pPr>
        <w:ind w:firstLine="720"/>
      </w:pPr>
      <w:r>
        <w:t xml:space="preserve">9. </w:t>
      </w:r>
      <w:r w:rsidRPr="0025656D">
        <w:t xml:space="preserve">Oxygen systems, sources of supplemental oxygen, oxygen systems and </w:t>
      </w:r>
      <w:r>
        <w:tab/>
      </w:r>
      <w:r w:rsidRPr="0025656D">
        <w:t>components, storage cylinders, regulators, masks, liquid oxygen systems.</w:t>
      </w:r>
    </w:p>
    <w:p w:rsidR="0025656D" w:rsidRPr="0025656D" w:rsidRDefault="0025656D" w:rsidP="0025656D">
      <w:pPr>
        <w:ind w:left="720"/>
      </w:pPr>
      <w:r>
        <w:t xml:space="preserve">10. </w:t>
      </w:r>
      <w:r w:rsidRPr="0025656D">
        <w:t>Chemical oxygen systems, oxygen system servicing, prevention of oxygen fires or explosions.</w:t>
      </w:r>
    </w:p>
    <w:p w:rsidR="0025656D" w:rsidRPr="0025656D" w:rsidRDefault="0025656D" w:rsidP="0025656D">
      <w:pPr>
        <w:ind w:left="720"/>
      </w:pPr>
      <w:r>
        <w:t xml:space="preserve">11. </w:t>
      </w:r>
      <w:r w:rsidRPr="0025656D">
        <w:t>Pressurization systems, sources of pressurizing air, control of cabin pressure, cabin pressurization troubleshooting.</w:t>
      </w:r>
    </w:p>
    <w:p w:rsidR="0025656D" w:rsidRPr="0025656D" w:rsidRDefault="0025656D" w:rsidP="0025656D">
      <w:pPr>
        <w:ind w:firstLine="720"/>
      </w:pPr>
      <w:r>
        <w:t xml:space="preserve">12. </w:t>
      </w:r>
      <w:r w:rsidRPr="0025656D">
        <w:t>Cabin climate control systems, ventilation systems, heating systems.</w:t>
      </w:r>
    </w:p>
    <w:p w:rsidR="0025656D" w:rsidRPr="0025656D" w:rsidRDefault="0025656D" w:rsidP="0025656D">
      <w:pPr>
        <w:ind w:firstLine="720"/>
      </w:pPr>
      <w:r>
        <w:t>Test 3</w:t>
      </w:r>
    </w:p>
    <w:p w:rsidR="0025656D" w:rsidRDefault="0025656D" w:rsidP="0025656D"/>
    <w:p w:rsidR="0025656D" w:rsidRPr="0025656D" w:rsidRDefault="0025656D" w:rsidP="0025656D">
      <w:pPr>
        <w:ind w:left="720"/>
      </w:pPr>
      <w:r>
        <w:t xml:space="preserve">13. </w:t>
      </w:r>
      <w:r w:rsidRPr="0025656D">
        <w:t>Aircraft air conditioning systems, air-cycle air conditioning, vapor-cycle air conditioning.</w:t>
      </w:r>
    </w:p>
    <w:p w:rsidR="0025656D" w:rsidRPr="0025656D" w:rsidRDefault="0025656D" w:rsidP="0025656D">
      <w:pPr>
        <w:ind w:firstLine="720"/>
      </w:pPr>
      <w:r>
        <w:t xml:space="preserve">14. </w:t>
      </w:r>
      <w:r w:rsidRPr="0025656D">
        <w:t>Air conditioning service equipment, system servicing.</w:t>
      </w:r>
    </w:p>
    <w:p w:rsidR="0025656D" w:rsidRPr="0025656D" w:rsidRDefault="0025656D" w:rsidP="0025656D">
      <w:pPr>
        <w:ind w:firstLine="720"/>
      </w:pPr>
      <w:r>
        <w:t xml:space="preserve">15. </w:t>
      </w:r>
      <w:r w:rsidRPr="0025656D">
        <w:t>Climate control tests and inspection.</w:t>
      </w:r>
    </w:p>
    <w:p w:rsidR="0025656D" w:rsidRDefault="0025656D" w:rsidP="0025656D"/>
    <w:p w:rsidR="004A6A20" w:rsidRPr="0025656D" w:rsidRDefault="0025656D" w:rsidP="0025656D">
      <w:pPr>
        <w:ind w:firstLine="720"/>
      </w:pPr>
      <w:r>
        <w:t>16. 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815834" w:rsidRDefault="00815834" w:rsidP="00815834">
      <w:pPr>
        <w:rPr>
          <w:b/>
        </w:rPr>
      </w:pPr>
    </w:p>
    <w:p w:rsidR="00815834" w:rsidRPr="00815834" w:rsidRDefault="00815834" w:rsidP="00815834">
      <w:pPr>
        <w:ind w:firstLine="720"/>
      </w:pPr>
      <w:r w:rsidRPr="00815834">
        <w:t xml:space="preserve">FAA AC-65-15A </w:t>
      </w:r>
    </w:p>
    <w:p w:rsidR="00815834" w:rsidRPr="00815834" w:rsidRDefault="00815834" w:rsidP="00815834">
      <w:pPr>
        <w:ind w:firstLine="720"/>
      </w:pPr>
      <w:r w:rsidRPr="00815834">
        <w:t xml:space="preserve">Airframe and Powerplant Mechanics </w:t>
      </w:r>
    </w:p>
    <w:p w:rsidR="00815834" w:rsidRPr="00815834" w:rsidRDefault="00815834" w:rsidP="00815834">
      <w:pPr>
        <w:ind w:firstLine="720"/>
      </w:pPr>
      <w:r w:rsidRPr="00815834">
        <w:t>Airframe Handbook</w:t>
      </w:r>
    </w:p>
    <w:p w:rsidR="00815834" w:rsidRPr="00815834" w:rsidRDefault="00815834" w:rsidP="00815834"/>
    <w:p w:rsidR="00815834" w:rsidRPr="00815834" w:rsidRDefault="00815834" w:rsidP="00815834">
      <w:r w:rsidRPr="00815834">
        <w:tab/>
        <w:t>FAA-AC-43.13-1B/2B</w:t>
      </w:r>
    </w:p>
    <w:p w:rsidR="004A6A20" w:rsidRPr="00815834" w:rsidRDefault="00815834" w:rsidP="00815834">
      <w:pPr>
        <w:ind w:left="720"/>
      </w:pPr>
      <w:r w:rsidRPr="00815834">
        <w:t>Acceptable methods, Techniques, and practices of aircraft inspection and Repair</w:t>
      </w:r>
    </w:p>
    <w:p w:rsidR="004A6A20" w:rsidRDefault="004A6A20">
      <w:pPr>
        <w:rPr>
          <w:b/>
        </w:rPr>
      </w:pPr>
    </w:p>
    <w:p w:rsidR="004A6A20" w:rsidRDefault="004A6A20">
      <w:pPr>
        <w:rPr>
          <w:b/>
        </w:rPr>
      </w:pPr>
      <w:r>
        <w:rPr>
          <w:b/>
        </w:rPr>
        <w:t>XI.</w:t>
      </w:r>
      <w:r>
        <w:rPr>
          <w:b/>
        </w:rPr>
        <w:tab/>
        <w:t>EVALUATION:</w:t>
      </w:r>
    </w:p>
    <w:p w:rsidR="004A6A20" w:rsidRDefault="004A6A20">
      <w:pPr>
        <w:rPr>
          <w:b/>
        </w:rPr>
      </w:pPr>
    </w:p>
    <w:p w:rsidR="00815834" w:rsidRPr="00815834" w:rsidRDefault="00815834" w:rsidP="00815834">
      <w:pPr>
        <w:ind w:firstLine="720"/>
      </w:pPr>
      <w:r w:rsidRPr="00815834">
        <w:t>Test count – 40% of Final Grade</w:t>
      </w:r>
    </w:p>
    <w:p w:rsidR="00815834" w:rsidRPr="00815834" w:rsidRDefault="00815834" w:rsidP="00815834">
      <w:r w:rsidRPr="00815834">
        <w:tab/>
        <w:t>Quizzes count – 10% of Final Grade</w:t>
      </w:r>
    </w:p>
    <w:p w:rsidR="004A6A20" w:rsidRDefault="00815834" w:rsidP="00815834">
      <w:pPr>
        <w:rPr>
          <w:b/>
        </w:rPr>
      </w:pPr>
      <w:r w:rsidRPr="00815834">
        <w:tab/>
        <w:t>Lab Grade counts – 50% of Final Grade</w:t>
      </w:r>
    </w:p>
    <w:p w:rsidR="00815834" w:rsidRDefault="00815834" w:rsidP="00815834">
      <w:pPr>
        <w:rPr>
          <w:b/>
        </w:rPr>
      </w:pPr>
    </w:p>
    <w:p w:rsidR="004A6A20" w:rsidRDefault="004A6A20">
      <w:pPr>
        <w:rPr>
          <w:b/>
        </w:rPr>
      </w:pPr>
      <w:r>
        <w:rPr>
          <w:b/>
        </w:rPr>
        <w:t>XII.</w:t>
      </w:r>
      <w:r>
        <w:rPr>
          <w:b/>
        </w:rPr>
        <w:tab/>
        <w:t>SPECIFIC MANAGEMENT REQUIREMENTS:</w:t>
      </w:r>
    </w:p>
    <w:p w:rsidR="004A6A20" w:rsidRDefault="004A6A20">
      <w:pPr>
        <w:rPr>
          <w:b/>
        </w:rPr>
      </w:pPr>
    </w:p>
    <w:p w:rsidR="00262739" w:rsidRPr="00815834" w:rsidRDefault="00815834" w:rsidP="00815834">
      <w:pPr>
        <w:ind w:left="720"/>
      </w:pPr>
      <w:r w:rsidRPr="00815834">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A" w:rsidRDefault="00EF2DAA">
      <w:r>
        <w:separator/>
      </w:r>
    </w:p>
  </w:endnote>
  <w:endnote w:type="continuationSeparator" w:id="0">
    <w:p w:rsidR="00EF2DAA" w:rsidRDefault="00EF2DAA">
      <w:r>
        <w:continuationSeparator/>
      </w:r>
    </w:p>
  </w:endnote>
  <w:endnote w:type="continuationNotice" w:id="1">
    <w:p w:rsidR="00EF2DAA" w:rsidRDefault="00EF2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A" w:rsidRDefault="00EF2DAA">
      <w:r>
        <w:separator/>
      </w:r>
    </w:p>
  </w:footnote>
  <w:footnote w:type="continuationSeparator" w:id="0">
    <w:p w:rsidR="00EF2DAA" w:rsidRDefault="00EF2DAA">
      <w:r>
        <w:continuationSeparator/>
      </w:r>
    </w:p>
  </w:footnote>
  <w:footnote w:type="continuationNotice" w:id="1">
    <w:p w:rsidR="00EF2DAA" w:rsidRDefault="00EF2D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17" w:rsidRPr="004A6A20" w:rsidRDefault="009D7E17" w:rsidP="009D7E17">
    <w:pPr>
      <w:pStyle w:val="Header"/>
      <w:rPr>
        <w:sz w:val="20"/>
        <w:szCs w:val="20"/>
      </w:rPr>
    </w:pPr>
    <w:r>
      <w:rPr>
        <w:sz w:val="20"/>
        <w:szCs w:val="20"/>
      </w:rPr>
      <w:t>A</w:t>
    </w:r>
    <w:r w:rsidR="005D4C84">
      <w:rPr>
        <w:sz w:val="20"/>
        <w:szCs w:val="20"/>
      </w:rPr>
      <w:t xml:space="preserve">VIT </w:t>
    </w:r>
    <w:r>
      <w:rPr>
        <w:sz w:val="20"/>
        <w:szCs w:val="20"/>
      </w:rPr>
      <w:t>2242</w:t>
    </w:r>
    <w:r w:rsidR="005D4C84">
      <w:rPr>
        <w:sz w:val="20"/>
        <w:szCs w:val="20"/>
      </w:rPr>
      <w:t xml:space="preserve"> -</w:t>
    </w:r>
    <w:r>
      <w:rPr>
        <w:sz w:val="20"/>
        <w:szCs w:val="20"/>
      </w:rPr>
      <w:t xml:space="preserve"> Aircraft Atmospheric and Protection Systems</w:t>
    </w:r>
  </w:p>
  <w:p w:rsidR="009D7E17" w:rsidRPr="004A6A20" w:rsidRDefault="009D7E17" w:rsidP="009D7E17">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8072AA">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8072AA">
      <w:rPr>
        <w:noProof/>
        <w:sz w:val="20"/>
        <w:szCs w:val="20"/>
      </w:rPr>
      <w:t>4</w:t>
    </w:r>
    <w:r w:rsidRPr="004A6A20">
      <w:rPr>
        <w:sz w:val="20"/>
        <w:szCs w:val="20"/>
      </w:rPr>
      <w:fldChar w:fldCharType="end"/>
    </w:r>
  </w:p>
  <w:p w:rsidR="00125F0A" w:rsidRDefault="00125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EB115B" w:rsidRDefault="00DC5D48">
    <w:pPr>
      <w:pStyle w:val="Header"/>
    </w:pPr>
    <w:r w:rsidRPr="00EB115B">
      <w:t>Southern State Community College</w:t>
    </w:r>
  </w:p>
  <w:p w:rsidR="00DC5D48" w:rsidRPr="00EB115B" w:rsidRDefault="00DC5D48">
    <w:pPr>
      <w:pStyle w:val="Header"/>
    </w:pPr>
    <w:r w:rsidRPr="00EB115B">
      <w:t xml:space="preserve">Curriculum Committee – </w:t>
    </w:r>
    <w:r w:rsidR="00EB115B" w:rsidRPr="00EB115B">
      <w:t xml:space="preserve">April 2017 </w:t>
    </w:r>
  </w:p>
  <w:p w:rsidR="00DC5D48" w:rsidRPr="00EB115B" w:rsidRDefault="005D4C84">
    <w:pPr>
      <w:pStyle w:val="Header"/>
    </w:pPr>
    <w:r w:rsidRPr="00EB115B">
      <w:t xml:space="preserve">AVIT </w:t>
    </w:r>
    <w:r w:rsidR="00173F33" w:rsidRPr="00EB115B">
      <w:t>22</w:t>
    </w:r>
    <w:r w:rsidR="00165F7A" w:rsidRPr="00EB115B">
      <w:t>4</w:t>
    </w:r>
    <w:r w:rsidR="006A6F61" w:rsidRPr="00EB115B">
      <w:t>2</w:t>
    </w:r>
    <w:r w:rsidRPr="00EB115B">
      <w:t xml:space="preserve"> - </w:t>
    </w:r>
    <w:r w:rsidR="006A6F61" w:rsidRPr="00EB115B">
      <w:t xml:space="preserve"> Aircraft </w:t>
    </w:r>
    <w:r w:rsidR="003D31F0" w:rsidRPr="00EB115B">
      <w:t>Atmospheric</w:t>
    </w:r>
    <w:r w:rsidR="006A6F61" w:rsidRPr="00EB115B">
      <w:t xml:space="preserve"> and Protection Systems</w:t>
    </w:r>
  </w:p>
  <w:p w:rsidR="00DC5D48" w:rsidRPr="00EB115B" w:rsidRDefault="00DC5D48">
    <w:pPr>
      <w:pStyle w:val="Header"/>
    </w:pPr>
    <w:r w:rsidRPr="00EB115B">
      <w:t xml:space="preserve">Page </w:t>
    </w:r>
    <w:r w:rsidRPr="00EB115B">
      <w:fldChar w:fldCharType="begin"/>
    </w:r>
    <w:r w:rsidRPr="00EB115B">
      <w:instrText xml:space="preserve"> PAGE </w:instrText>
    </w:r>
    <w:r w:rsidRPr="00EB115B">
      <w:fldChar w:fldCharType="separate"/>
    </w:r>
    <w:r w:rsidR="008072AA">
      <w:rPr>
        <w:noProof/>
      </w:rPr>
      <w:t>1</w:t>
    </w:r>
    <w:r w:rsidRPr="00EB115B">
      <w:fldChar w:fldCharType="end"/>
    </w:r>
    <w:r w:rsidRPr="00EB115B">
      <w:t xml:space="preserve"> of </w:t>
    </w:r>
    <w:fldSimple w:instr=" NUMPAGES ">
      <w:r w:rsidR="008072AA">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10573B"/>
    <w:rsid w:val="00125F0A"/>
    <w:rsid w:val="00131B99"/>
    <w:rsid w:val="001347D9"/>
    <w:rsid w:val="00165F7A"/>
    <w:rsid w:val="00173F33"/>
    <w:rsid w:val="001F2200"/>
    <w:rsid w:val="0023118D"/>
    <w:rsid w:val="00232FF8"/>
    <w:rsid w:val="00245E20"/>
    <w:rsid w:val="00252CF8"/>
    <w:rsid w:val="0025656D"/>
    <w:rsid w:val="00261245"/>
    <w:rsid w:val="00262739"/>
    <w:rsid w:val="002F0AD8"/>
    <w:rsid w:val="00375A06"/>
    <w:rsid w:val="003D31F0"/>
    <w:rsid w:val="003D46D9"/>
    <w:rsid w:val="00417BB3"/>
    <w:rsid w:val="004562BF"/>
    <w:rsid w:val="00465008"/>
    <w:rsid w:val="004858FA"/>
    <w:rsid w:val="004A6A20"/>
    <w:rsid w:val="004F512F"/>
    <w:rsid w:val="0058106E"/>
    <w:rsid w:val="0059127D"/>
    <w:rsid w:val="005D3424"/>
    <w:rsid w:val="005D4C84"/>
    <w:rsid w:val="006054B6"/>
    <w:rsid w:val="00662E43"/>
    <w:rsid w:val="00673501"/>
    <w:rsid w:val="006A6F61"/>
    <w:rsid w:val="006D4C19"/>
    <w:rsid w:val="006E7272"/>
    <w:rsid w:val="00771EEB"/>
    <w:rsid w:val="008072AA"/>
    <w:rsid w:val="00814D4D"/>
    <w:rsid w:val="00815834"/>
    <w:rsid w:val="0094639C"/>
    <w:rsid w:val="009706A1"/>
    <w:rsid w:val="009D7E17"/>
    <w:rsid w:val="00A77F0C"/>
    <w:rsid w:val="00A95515"/>
    <w:rsid w:val="00AC667A"/>
    <w:rsid w:val="00BB7CD2"/>
    <w:rsid w:val="00BD178A"/>
    <w:rsid w:val="00C144D4"/>
    <w:rsid w:val="00C54FD8"/>
    <w:rsid w:val="00C93AB4"/>
    <w:rsid w:val="00CB456F"/>
    <w:rsid w:val="00D12B19"/>
    <w:rsid w:val="00D16CFB"/>
    <w:rsid w:val="00D33ABA"/>
    <w:rsid w:val="00DC45AE"/>
    <w:rsid w:val="00DC5D48"/>
    <w:rsid w:val="00E0076E"/>
    <w:rsid w:val="00E80E6F"/>
    <w:rsid w:val="00E9250A"/>
    <w:rsid w:val="00EB115B"/>
    <w:rsid w:val="00EF2DAA"/>
    <w:rsid w:val="00F10D4B"/>
    <w:rsid w:val="00F64C6F"/>
    <w:rsid w:val="00F8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7608627-4142-4CF7-B1BD-5F021747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DA611B87-8325-4D44-8F8D-5F25294C3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5126EE-7FA1-4A0C-B9A7-E432A1C5184D}">
  <ds:schemaRef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E4C826E-558D-42AF-BFDB-5423A3C3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8:00Z</cp:lastPrinted>
  <dcterms:created xsi:type="dcterms:W3CDTF">2017-05-04T18:50:00Z</dcterms:created>
  <dcterms:modified xsi:type="dcterms:W3CDTF">2017-05-04T18:50:00Z</dcterms:modified>
</cp:coreProperties>
</file>